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6B31B3" w:rsidRPr="00F06D2D" w:rsidRDefault="00D8168F" w:rsidP="00D8168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دوم 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>1403</w:t>
            </w:r>
            <w:bookmarkStart w:id="0" w:name="_GoBack"/>
            <w:bookmarkEnd w:id="0"/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>1402</w:t>
            </w:r>
          </w:p>
        </w:tc>
        <w:tc>
          <w:tcPr>
            <w:tcW w:w="4461" w:type="dxa"/>
          </w:tcPr>
          <w:p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417047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:rsidR="000735E9" w:rsidRPr="009179CD" w:rsidRDefault="000735E9" w:rsidP="00477D81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ملیات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سنجش از دور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:rsidR="00BD0A15" w:rsidRDefault="00D8168F" w:rsidP="00417047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>10:45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>12</w:t>
            </w:r>
            <w:r w:rsidR="00417047">
              <w:rPr>
                <w:rFonts w:cs="B Zar" w:hint="cs"/>
                <w:sz w:val="24"/>
                <w:szCs w:val="24"/>
                <w:rtl/>
                <w:lang w:val="en-CA" w:bidi="fa-IR"/>
              </w:rPr>
              <w:t>:30</w:t>
            </w:r>
          </w:p>
          <w:p w:rsidR="00BD0A15" w:rsidRPr="00BD0A15" w:rsidRDefault="00BD0A15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8168F" w:rsidRPr="009179CD" w:rsidRDefault="000735E9" w:rsidP="00D8168F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  <w:r w:rsidR="00D8168F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یت رایانه</w:t>
            </w:r>
          </w:p>
        </w:tc>
        <w:tc>
          <w:tcPr>
            <w:tcW w:w="4461" w:type="dxa"/>
          </w:tcPr>
          <w:p w:rsidR="000735E9" w:rsidRPr="009179CD" w:rsidRDefault="00A46D64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>فتوگرامتری تحلیلی، پردازش تصاویر رقومی و فیزیک الکترومغناطیس و نور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61A8A" w:rsidRPr="009179CD" w:rsidRDefault="00917CB5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:rsidR="000735E9" w:rsidRPr="000735E9" w:rsidRDefault="000735E9" w:rsidP="00D8168F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>13 تا 15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1704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1704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1704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461A8A" w:rsidRDefault="00417047" w:rsidP="00477D81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نر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فزار پردازش تصاویر ماهوار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 </w:t>
            </w:r>
            <w:r>
              <w:rPr>
                <w:rFonts w:cs="B Zar"/>
                <w:sz w:val="24"/>
                <w:szCs w:val="24"/>
                <w:lang w:bidi="fa-IR"/>
              </w:rPr>
              <w:t>ENVI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:rsidR="00477D81" w:rsidRDefault="000735E9" w:rsidP="0041704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1704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B60627" w:rsidRDefault="00F06D2D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347" w:type="dxa"/>
                </w:tcPr>
                <w:p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423" w:type="dxa"/>
                </w:tcPr>
                <w:p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8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:rsidTr="000C344E">
        <w:trPr>
          <w:trHeight w:val="567"/>
        </w:trPr>
        <w:tc>
          <w:tcPr>
            <w:tcW w:w="3875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  <w:vAlign w:val="center"/>
          </w:tcPr>
          <w:p w:rsidR="00A46D64" w:rsidRPr="009179CD" w:rsidRDefault="00E461D0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  <w:vAlign w:val="center"/>
          </w:tcPr>
          <w:p w:rsidR="00A46D64" w:rsidRPr="009179CD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نصب و را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ازی و ویژگی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مومی نر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فزار </w:t>
            </w:r>
            <w:r>
              <w:rPr>
                <w:rFonts w:cs="B Zar"/>
                <w:sz w:val="24"/>
                <w:szCs w:val="24"/>
                <w:lang w:bidi="fa-IR"/>
              </w:rPr>
              <w:t>ENVI</w:t>
            </w:r>
          </w:p>
        </w:tc>
        <w:tc>
          <w:tcPr>
            <w:tcW w:w="1488" w:type="dxa"/>
            <w:vAlign w:val="center"/>
          </w:tcPr>
          <w:p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:rsidTr="00580197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E461D0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566E3C" w:rsidRPr="005D7E03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رزسازی و تصحیحات رادیومتریکی</w:t>
            </w:r>
          </w:p>
        </w:tc>
        <w:tc>
          <w:tcPr>
            <w:tcW w:w="1488" w:type="dxa"/>
          </w:tcPr>
          <w:p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566E3C" w:rsidRPr="007B7189" w:rsidTr="000219D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E461D0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566E3C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صحیحات هندسی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566E3C" w:rsidRPr="007B7189" w:rsidTr="007147A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E461D0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مرین و رفع اشکال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417047" w:rsidRPr="007B7189" w:rsidTr="00A22620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گرهای پایه پردازش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417047" w:rsidRPr="007B7189" w:rsidTr="004314F5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گرهای پایه پردازش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417047" w:rsidRPr="007B7189" w:rsidTr="00662F49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گرهای پایه پردازش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417047" w:rsidRPr="007B7189" w:rsidTr="008454FE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417047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417047">
              <w:rPr>
                <w:rFonts w:cs="B Zar" w:hint="cs"/>
                <w:sz w:val="24"/>
                <w:szCs w:val="24"/>
                <w:rtl/>
                <w:lang w:bidi="fa-IR"/>
              </w:rPr>
              <w:t>تمرین و رفع اشکال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417047" w:rsidRPr="007B7189" w:rsidTr="00EB6124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417047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ROI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استخراج آماره از نواحی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417047" w:rsidRPr="009179CD" w:rsidTr="00AE209B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417047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طبق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17047">
              <w:rPr>
                <w:rFonts w:cs="B Zar" w:hint="cs"/>
                <w:sz w:val="24"/>
                <w:szCs w:val="24"/>
                <w:rtl/>
                <w:lang w:bidi="fa-IR"/>
              </w:rPr>
              <w:t>بندی تصاویر ماهواره</w:t>
            </w:r>
            <w:r w:rsidRPr="00417047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17047">
              <w:rPr>
                <w:rFonts w:cs="B Zar" w:hint="cs"/>
                <w:sz w:val="24"/>
                <w:szCs w:val="24"/>
                <w:rtl/>
                <w:lang w:bidi="fa-IR"/>
              </w:rPr>
              <w:t>ا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417047" w:rsidRPr="009179CD" w:rsidTr="00190C49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زیابی دقت طبق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ندی تصاویر ماهوار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417047" w:rsidRPr="009179CD" w:rsidTr="00D079B8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بدیل </w:t>
            </w:r>
            <w:r>
              <w:rPr>
                <w:rFonts w:cs="B Zar"/>
                <w:sz w:val="24"/>
                <w:szCs w:val="24"/>
                <w:lang w:bidi="fa-IR"/>
              </w:rPr>
              <w:t>PCA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417047" w:rsidRPr="009179CD" w:rsidTr="00A94F75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لفیق تصویر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417047" w:rsidRPr="009179CD" w:rsidTr="002E7DAA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لید نقشه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417047" w:rsidRPr="009179CD" w:rsidTr="007C5C21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417047" w:rsidRPr="009179CD" w:rsidTr="000A64C6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7921AE" w:rsidRPr="0075034C" w:rsidRDefault="007921AE" w:rsidP="007921AE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امی، ح.، حسنی، م.، میرزایی، ف.، آموزش توابع کاربردی نرم</w:t>
            </w:r>
            <w:r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فزار </w:t>
            </w:r>
            <w:r>
              <w:rPr>
                <w:rFonts w:cs="B Lotus"/>
                <w:sz w:val="24"/>
                <w:szCs w:val="24"/>
                <w:lang w:bidi="fa-IR"/>
              </w:rPr>
              <w:t>ENVI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ر مهندسی سنجش از دور و سیستم اطلاعات مکانی، نشر عصر زندگی</w:t>
            </w:r>
          </w:p>
          <w:p w:rsidR="00566E3C" w:rsidRDefault="00566E3C" w:rsidP="0075034C">
            <w:pPr>
              <w:pStyle w:val="ListParagraph"/>
              <w:bidi/>
              <w:ind w:left="409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CB5" w:rsidRDefault="00917CB5" w:rsidP="0080524D">
      <w:pPr>
        <w:spacing w:after="0" w:line="240" w:lineRule="auto"/>
      </w:pPr>
      <w:r>
        <w:separator/>
      </w:r>
    </w:p>
  </w:endnote>
  <w:endnote w:type="continuationSeparator" w:id="0">
    <w:p w:rsidR="00917CB5" w:rsidRDefault="00917CB5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D81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CB5" w:rsidRDefault="00917CB5" w:rsidP="0080524D">
      <w:pPr>
        <w:spacing w:after="0" w:line="240" w:lineRule="auto"/>
      </w:pPr>
      <w:r>
        <w:separator/>
      </w:r>
    </w:p>
  </w:footnote>
  <w:footnote w:type="continuationSeparator" w:id="0">
    <w:p w:rsidR="00917CB5" w:rsidRDefault="00917CB5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66B0E"/>
    <w:rsid w:val="000735E9"/>
    <w:rsid w:val="00076565"/>
    <w:rsid w:val="000C344E"/>
    <w:rsid w:val="000E3427"/>
    <w:rsid w:val="00117A13"/>
    <w:rsid w:val="00126364"/>
    <w:rsid w:val="001E027D"/>
    <w:rsid w:val="00255D79"/>
    <w:rsid w:val="002D4B72"/>
    <w:rsid w:val="002F3FCF"/>
    <w:rsid w:val="00363487"/>
    <w:rsid w:val="003822FD"/>
    <w:rsid w:val="00393B97"/>
    <w:rsid w:val="003A272D"/>
    <w:rsid w:val="003B534E"/>
    <w:rsid w:val="003C4C14"/>
    <w:rsid w:val="003F6B74"/>
    <w:rsid w:val="00402AA7"/>
    <w:rsid w:val="00407C6B"/>
    <w:rsid w:val="004164C4"/>
    <w:rsid w:val="00417047"/>
    <w:rsid w:val="004453E4"/>
    <w:rsid w:val="00461A8A"/>
    <w:rsid w:val="00477D81"/>
    <w:rsid w:val="004E4810"/>
    <w:rsid w:val="00566E3C"/>
    <w:rsid w:val="00572A3F"/>
    <w:rsid w:val="005C065E"/>
    <w:rsid w:val="005D004B"/>
    <w:rsid w:val="005D7E03"/>
    <w:rsid w:val="005E46D5"/>
    <w:rsid w:val="005F7D81"/>
    <w:rsid w:val="00622DF7"/>
    <w:rsid w:val="006671E6"/>
    <w:rsid w:val="006B31B3"/>
    <w:rsid w:val="006E4852"/>
    <w:rsid w:val="00702EAE"/>
    <w:rsid w:val="0075034C"/>
    <w:rsid w:val="007921AE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D0FFD"/>
    <w:rsid w:val="009001F6"/>
    <w:rsid w:val="00915825"/>
    <w:rsid w:val="009179CD"/>
    <w:rsid w:val="00917CB5"/>
    <w:rsid w:val="00924901"/>
    <w:rsid w:val="00973418"/>
    <w:rsid w:val="009870A5"/>
    <w:rsid w:val="009C4178"/>
    <w:rsid w:val="009C5D8D"/>
    <w:rsid w:val="009D32ED"/>
    <w:rsid w:val="00A20C4E"/>
    <w:rsid w:val="00A223DF"/>
    <w:rsid w:val="00A32F0D"/>
    <w:rsid w:val="00A33D8C"/>
    <w:rsid w:val="00A46D64"/>
    <w:rsid w:val="00A502DB"/>
    <w:rsid w:val="00A90150"/>
    <w:rsid w:val="00AC28DF"/>
    <w:rsid w:val="00B57BCB"/>
    <w:rsid w:val="00B60627"/>
    <w:rsid w:val="00B95C76"/>
    <w:rsid w:val="00BA21F1"/>
    <w:rsid w:val="00BB3EDB"/>
    <w:rsid w:val="00BD0A15"/>
    <w:rsid w:val="00C154E5"/>
    <w:rsid w:val="00C36CFB"/>
    <w:rsid w:val="00CE0F33"/>
    <w:rsid w:val="00CF3045"/>
    <w:rsid w:val="00CF6010"/>
    <w:rsid w:val="00D16384"/>
    <w:rsid w:val="00D20941"/>
    <w:rsid w:val="00D43662"/>
    <w:rsid w:val="00D73E21"/>
    <w:rsid w:val="00D8168F"/>
    <w:rsid w:val="00DD1347"/>
    <w:rsid w:val="00DF4D45"/>
    <w:rsid w:val="00E461D0"/>
    <w:rsid w:val="00E5457A"/>
    <w:rsid w:val="00F00E20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72F7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BDC7-52FB-4CA9-B7A3-041BC290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</cp:lastModifiedBy>
  <cp:revision>22</cp:revision>
  <cp:lastPrinted>2019-09-08T05:07:00Z</cp:lastPrinted>
  <dcterms:created xsi:type="dcterms:W3CDTF">2022-08-31T06:18:00Z</dcterms:created>
  <dcterms:modified xsi:type="dcterms:W3CDTF">2024-02-13T08:55:00Z</dcterms:modified>
</cp:coreProperties>
</file>